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986D9E">
      <w:pPr>
        <w:rPr>
          <w:color w:val="D6185C"/>
          <w:sz w:val="48"/>
          <w:szCs w:val="48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2250"/>
        <w:gridCol w:w="450"/>
        <w:gridCol w:w="450"/>
        <w:gridCol w:w="2520"/>
        <w:gridCol w:w="2430"/>
      </w:tblGrid>
      <w:tr w:rsidR="00D4703E" w:rsidTr="00D4250A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89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D4250A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E60CD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89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25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D4250A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FC237E" w:rsidRDefault="00FC237E" w:rsidP="00BC7DC5">
            <w:pPr>
              <w:rPr>
                <w:color w:val="FF0000"/>
                <w:sz w:val="32"/>
                <w:szCs w:val="32"/>
              </w:rPr>
            </w:pPr>
            <w:r w:rsidRPr="00FC237E">
              <w:rPr>
                <w:color w:val="FF0000"/>
                <w:sz w:val="32"/>
                <w:szCs w:val="32"/>
              </w:rPr>
              <w:t>9.30-11.00</w:t>
            </w:r>
          </w:p>
          <w:p w:rsidR="00FC237E" w:rsidRPr="004E73E9" w:rsidRDefault="00FC237E" w:rsidP="00BC7DC5">
            <w:pPr>
              <w:rPr>
                <w:color w:val="FF0000"/>
              </w:rPr>
            </w:pPr>
            <w:r w:rsidRPr="00FC237E">
              <w:rPr>
                <w:color w:val="FF0000"/>
                <w:sz w:val="32"/>
                <w:szCs w:val="32"/>
              </w:rPr>
              <w:t>G.K</w:t>
            </w:r>
          </w:p>
        </w:tc>
        <w:tc>
          <w:tcPr>
            <w:tcW w:w="1710" w:type="dxa"/>
          </w:tcPr>
          <w:p w:rsidR="006409E2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420530" w:rsidRPr="00EF7681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90" w:type="dxa"/>
          </w:tcPr>
          <w:p w:rsidR="006409E2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20530" w:rsidRPr="00CE72C9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250" w:type="dxa"/>
          </w:tcPr>
          <w:p w:rsidR="00782FD2" w:rsidRPr="00D4250A" w:rsidRDefault="00D4250A" w:rsidP="00D62534">
            <w:pPr>
              <w:rPr>
                <w:color w:val="C00000"/>
                <w:sz w:val="44"/>
                <w:szCs w:val="44"/>
              </w:rPr>
            </w:pPr>
            <w:r w:rsidRPr="00D4250A">
              <w:rPr>
                <w:color w:val="C00000"/>
                <w:sz w:val="44"/>
                <w:szCs w:val="44"/>
              </w:rPr>
              <w:t>MODREN TECH</w:t>
            </w:r>
            <w:r>
              <w:rPr>
                <w:color w:val="C00000"/>
                <w:sz w:val="44"/>
                <w:szCs w:val="44"/>
              </w:rPr>
              <w:t>.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.3.3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20530" w:rsidRPr="00855D06" w:rsidRDefault="0042053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Pr="00EF7681" w:rsidRDefault="00CB2270" w:rsidP="00F37B3E"/>
        </w:tc>
        <w:tc>
          <w:tcPr>
            <w:tcW w:w="1710" w:type="dxa"/>
          </w:tcPr>
          <w:p w:rsidR="00CB2270" w:rsidRPr="00BF6B8B" w:rsidRDefault="00CB2270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CB2270" w:rsidRPr="00463DAE" w:rsidRDefault="00CB2270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2619E3" w:rsidRPr="00AF42AF" w:rsidRDefault="002619E3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Pr="00463DAE" w:rsidRDefault="0094030A" w:rsidP="00137667">
            <w:pPr>
              <w:rPr>
                <w:color w:val="00B0F0"/>
              </w:rPr>
            </w:pP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D4250A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F51059" w:rsidP="00EF7681">
            <w:pPr>
              <w:rPr>
                <w:color w:val="00B0F0"/>
              </w:rPr>
            </w:pPr>
            <w:r>
              <w:rPr>
                <w:color w:val="00B0F0"/>
              </w:rPr>
              <w:t>19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A85C2F" w:rsidRPr="00986D9E" w:rsidRDefault="00A85C2F" w:rsidP="00986D9E"/>
        </w:tc>
        <w:tc>
          <w:tcPr>
            <w:tcW w:w="1710" w:type="dxa"/>
          </w:tcPr>
          <w:p w:rsidR="00A85C2F" w:rsidRPr="00986D9E" w:rsidRDefault="00A85C2F" w:rsidP="00FB1410">
            <w:pPr>
              <w:rPr>
                <w:color w:val="002060"/>
              </w:rPr>
            </w:pPr>
          </w:p>
        </w:tc>
        <w:tc>
          <w:tcPr>
            <w:tcW w:w="1890" w:type="dxa"/>
          </w:tcPr>
          <w:p w:rsidR="00A85C2F" w:rsidRPr="00AA19FE" w:rsidRDefault="00A85C2F" w:rsidP="00FB1410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Pr="00736CBC" w:rsidRDefault="00A85C2F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D4250A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F51059" w:rsidP="00EF7681">
            <w:pPr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90" w:type="dxa"/>
          </w:tcPr>
          <w:p w:rsidR="00D4189D" w:rsidRPr="00CE72C9" w:rsidRDefault="00D4189D" w:rsidP="00FB10EC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27B14" w:rsidRPr="000C1690" w:rsidRDefault="00423F52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CASLET DI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D4189D" w:rsidRPr="00736CBC" w:rsidRDefault="00D4189D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DE" w:rsidRDefault="00FE18DE" w:rsidP="00E42DDC">
      <w:pPr>
        <w:spacing w:after="0" w:line="240" w:lineRule="auto"/>
      </w:pPr>
      <w:r>
        <w:separator/>
      </w:r>
    </w:p>
  </w:endnote>
  <w:endnote w:type="continuationSeparator" w:id="1">
    <w:p w:rsidR="00FE18DE" w:rsidRDefault="00FE18D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DE" w:rsidRDefault="00FE18DE" w:rsidP="00E42DDC">
      <w:pPr>
        <w:spacing w:after="0" w:line="240" w:lineRule="auto"/>
      </w:pPr>
      <w:r>
        <w:separator/>
      </w:r>
    </w:p>
  </w:footnote>
  <w:footnote w:type="continuationSeparator" w:id="1">
    <w:p w:rsidR="00FE18DE" w:rsidRDefault="00FE18D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059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60</cp:revision>
  <dcterms:created xsi:type="dcterms:W3CDTF">2021-09-04T11:47:00Z</dcterms:created>
  <dcterms:modified xsi:type="dcterms:W3CDTF">2022-03-14T10:00:00Z</dcterms:modified>
</cp:coreProperties>
</file>